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dovica De Viv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DVVLVC96D69L736M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9/04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an Polo, 2009, Venezia, VE, Italia 30125 Venezia, VE, Italia 3012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odovica.devivi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617441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